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1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2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0CF7" w14:textId="77777777" w:rsidR="006F147D" w:rsidRPr="001A265F" w:rsidRDefault="006F147D" w:rsidP="006F147D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</w:rPr>
      </w:pPr>
      <w:r w:rsidRPr="001A265F">
        <w:rPr>
          <w:rFonts w:ascii="Noto Sans" w:hAnsi="Noto Sans" w:cs="Noto Sans"/>
          <w:b/>
          <w:color w:val="002060"/>
          <w:sz w:val="56"/>
          <w:szCs w:val="56"/>
        </w:rPr>
        <w:t>PanAfGeo+</w:t>
      </w:r>
    </w:p>
    <w:p w14:paraId="5B27AB24" w14:textId="54F235F9" w:rsidR="00EA5190" w:rsidRPr="001A265F" w:rsidRDefault="006F147D" w:rsidP="006F147D">
      <w:pPr>
        <w:jc w:val="center"/>
        <w:rPr>
          <w:rFonts w:ascii="Noto Sans" w:hAnsi="Noto Sans" w:cs="Noto Sans"/>
          <w:b/>
          <w:color w:val="002060"/>
          <w:sz w:val="48"/>
          <w:szCs w:val="48"/>
          <w:lang w:val="pt-PT"/>
        </w:rPr>
      </w:pPr>
      <w:r w:rsidRPr="001A265F">
        <w:rPr>
          <w:rFonts w:ascii="Noto Sans" w:hAnsi="Noto Sans" w:cs="Noto Sans"/>
          <w:b/>
          <w:bCs/>
          <w:color w:val="002060"/>
          <w:sz w:val="32"/>
          <w:szCs w:val="32"/>
        </w:rPr>
        <w:t>Apoio pan-africano às geociências da parceria África-UE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058F4478" w:rsidR="00FE2617" w:rsidRDefault="00FE60BB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60B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Carta de Compromisso</w:t>
      </w:r>
    </w:p>
    <w:p w14:paraId="0FB48017" w14:textId="7CDCBC9E" w:rsidR="00A15413" w:rsidRPr="00D7676C" w:rsidRDefault="00A15413" w:rsidP="001A265F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D7676C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ra a Sessão de Formação do PanAfGeo+ WP</w:t>
      </w:r>
      <w:r w:rsidR="00665C41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7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16F829D8" w14:textId="77777777" w:rsidR="00665C41" w:rsidRPr="003F47F6" w:rsidRDefault="00665C41" w:rsidP="00665C41">
      <w:pPr>
        <w:spacing w:before="149"/>
        <w:ind w:left="1025"/>
        <w:rPr>
          <w:rFonts w:ascii="Noto Sans" w:hAnsi="Noto Sans" w:cs="Noto Sans"/>
          <w:b/>
          <w:bCs/>
          <w:color w:val="57585B"/>
          <w:w w:val="90"/>
          <w:sz w:val="26"/>
        </w:rPr>
      </w:pPr>
      <w:r w:rsidRPr="003F47F6">
        <w:rPr>
          <w:rFonts w:ascii="Noto Sans" w:hAnsi="Noto Sans" w:cs="Noto Sans"/>
          <w:b/>
          <w:bCs/>
          <w:color w:val="57585B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57585B"/>
          <w:w w:val="90"/>
          <w:sz w:val="26"/>
        </w:rPr>
        <w:t>7</w:t>
      </w:r>
      <w:r w:rsidRPr="003F47F6">
        <w:rPr>
          <w:rFonts w:ascii="Noto Sans" w:hAnsi="Noto Sans" w:cs="Noto Sans"/>
          <w:b/>
          <w:bCs/>
          <w:color w:val="57585B"/>
          <w:w w:val="90"/>
          <w:sz w:val="26"/>
        </w:rPr>
        <w:t xml:space="preserve"> – </w:t>
      </w:r>
      <w:r w:rsidRPr="001761E4">
        <w:rPr>
          <w:rFonts w:ascii="Noto Sans" w:hAnsi="Noto Sans" w:cs="Noto Sans"/>
          <w:b/>
          <w:bCs/>
          <w:color w:val="57585B"/>
          <w:w w:val="90"/>
          <w:sz w:val="26"/>
        </w:rPr>
        <w:t>Hidrogeologia</w:t>
      </w:r>
    </w:p>
    <w:p w14:paraId="4969F1A0" w14:textId="229E605E" w:rsidR="00665C41" w:rsidRPr="00DB6BF5" w:rsidRDefault="00665C41" w:rsidP="00665C41">
      <w:pPr>
        <w:spacing w:before="149"/>
        <w:ind w:left="1025"/>
        <w:rPr>
          <w:rFonts w:ascii="Noto Sans" w:hAnsi="Noto Sans" w:cs="Noto Sans"/>
          <w:sz w:val="26"/>
        </w:rPr>
      </w:pPr>
      <w:bookmarkStart w:id="0" w:name="_Hlk195542592"/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0577DFF0" wp14:editId="62D69B6F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="00FB753B">
        <w:rPr>
          <w:rFonts w:ascii="Noto Sans" w:hAnsi="Noto Sans" w:cs="Noto Sans"/>
          <w:color w:val="00125C"/>
          <w:w w:val="90"/>
          <w:sz w:val="26"/>
        </w:rPr>
        <w:t>6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FB753B">
        <w:rPr>
          <w:rFonts w:ascii="Noto Sans" w:hAnsi="Noto Sans" w:cs="Noto Sans"/>
          <w:color w:val="00125C"/>
          <w:w w:val="90"/>
          <w:sz w:val="26"/>
        </w:rPr>
        <w:t>17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>Julh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 xml:space="preserve">de </w:t>
      </w:r>
      <w:r w:rsidRPr="00DB6BF5">
        <w:rPr>
          <w:rFonts w:ascii="Noto Sans" w:hAnsi="Noto Sans" w:cs="Noto Sans"/>
          <w:color w:val="00125C"/>
          <w:w w:val="90"/>
          <w:sz w:val="26"/>
        </w:rPr>
        <w:t>2026</w:t>
      </w:r>
    </w:p>
    <w:p w14:paraId="00675CC6" w14:textId="77777777" w:rsidR="00665C41" w:rsidRPr="00DB6BF5" w:rsidRDefault="00665C41" w:rsidP="00665C41">
      <w:pPr>
        <w:spacing w:before="98"/>
        <w:ind w:left="1018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5E15EBE3" wp14:editId="0A074B78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Lubang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, </w:t>
      </w:r>
      <w:r>
        <w:rPr>
          <w:rFonts w:ascii="Noto Sans" w:hAnsi="Noto Sans" w:cs="Noto Sans"/>
          <w:color w:val="00125C"/>
          <w:w w:val="90"/>
          <w:sz w:val="26"/>
        </w:rPr>
        <w:t>Angola</w:t>
      </w:r>
    </w:p>
    <w:p w14:paraId="185EBCA6" w14:textId="77777777" w:rsidR="00665C41" w:rsidRPr="00DB6BF5" w:rsidRDefault="00665C41" w:rsidP="00665C41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54E6F290" wp14:editId="3AF47274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Em Português</w:t>
      </w:r>
    </w:p>
    <w:bookmarkEnd w:id="0"/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5131D930" w14:textId="53B5C4B4" w:rsidR="00FE2617" w:rsidRDefault="00D56AD9" w:rsidP="00F24A2C">
      <w:pPr>
        <w:pStyle w:val="Heading2"/>
        <w:ind w:left="990" w:right="840"/>
        <w:rPr>
          <w:b w:val="0"/>
          <w:bCs w:val="0"/>
          <w:color w:val="404040" w:themeColor="text1" w:themeTint="BF"/>
          <w:lang w:val="pl-PL"/>
        </w:rPr>
      </w:pPr>
      <w:r w:rsidRPr="00D56AD9">
        <w:rPr>
          <w:b w:val="0"/>
          <w:bCs w:val="0"/>
          <w:color w:val="404040" w:themeColor="text1" w:themeTint="BF"/>
          <w:lang w:val="pl-PL"/>
        </w:rPr>
        <w:t>……………………………………………………………….……........ [nome do Serviço Geológico]</w:t>
      </w:r>
    </w:p>
    <w:p w14:paraId="08C8D9EE" w14:textId="77777777" w:rsidR="00D56AD9" w:rsidRPr="00FB753B" w:rsidRDefault="00D56AD9" w:rsidP="00F24A2C">
      <w:pPr>
        <w:pStyle w:val="Heading2"/>
        <w:ind w:left="990" w:right="840"/>
        <w:rPr>
          <w:b w:val="0"/>
          <w:bCs w:val="0"/>
          <w:color w:val="404040" w:themeColor="text1" w:themeTint="BF"/>
          <w:lang w:val="pt-PT"/>
        </w:rPr>
      </w:pPr>
    </w:p>
    <w:p w14:paraId="34D7264D" w14:textId="77777777" w:rsidR="004A0199" w:rsidRPr="00FB753B" w:rsidRDefault="004A0199" w:rsidP="004A0199">
      <w:pPr>
        <w:pStyle w:val="Heading2"/>
        <w:ind w:left="990" w:right="840"/>
        <w:rPr>
          <w:b w:val="0"/>
          <w:bCs w:val="0"/>
          <w:color w:val="404040" w:themeColor="text1" w:themeTint="BF"/>
          <w:lang w:val="pt-PT"/>
        </w:rPr>
      </w:pPr>
      <w:r w:rsidRPr="00FB753B">
        <w:rPr>
          <w:b w:val="0"/>
          <w:bCs w:val="0"/>
          <w:color w:val="404040" w:themeColor="text1" w:themeTint="BF"/>
          <w:lang w:val="pt-PT"/>
        </w:rPr>
        <w:t>por este meio recomenda ..…………………………………………………….[nome do candidato]</w:t>
      </w:r>
    </w:p>
    <w:p w14:paraId="00597D5B" w14:textId="239F644A" w:rsidR="00FE2617" w:rsidRPr="00FE2617" w:rsidRDefault="00FE2617" w:rsidP="00F24A2C">
      <w:pPr>
        <w:pStyle w:val="Heading2"/>
        <w:ind w:left="990" w:right="840"/>
        <w:rPr>
          <w:b w:val="0"/>
          <w:bCs w:val="0"/>
          <w:color w:val="404040" w:themeColor="text1" w:themeTint="BF"/>
          <w:lang w:val="pl-PL"/>
        </w:rPr>
      </w:pPr>
    </w:p>
    <w:p w14:paraId="7436FCA4" w14:textId="20AF2EB1" w:rsidR="00FE2617" w:rsidRPr="00FE2617" w:rsidRDefault="0036164D" w:rsidP="00F24A2C">
      <w:pPr>
        <w:pStyle w:val="Heading2"/>
        <w:ind w:left="990" w:right="840"/>
        <w:rPr>
          <w:b w:val="0"/>
          <w:bCs w:val="0"/>
          <w:color w:val="404040" w:themeColor="text1" w:themeTint="BF"/>
          <w:lang w:val="pl-PL"/>
        </w:rPr>
      </w:pPr>
      <w:r w:rsidRPr="0036164D">
        <w:rPr>
          <w:b w:val="0"/>
          <w:bCs w:val="0"/>
          <w:color w:val="404040" w:themeColor="text1" w:themeTint="BF"/>
          <w:lang w:val="pl-PL"/>
        </w:rPr>
        <w:t>como candidato adequado para participar da sessão de formação PanAfGeo intitulada:</w:t>
      </w:r>
    </w:p>
    <w:p w14:paraId="7C872409" w14:textId="77777777" w:rsidR="00FE2617" w:rsidRPr="00FE2617" w:rsidRDefault="00FE2617" w:rsidP="00F24A2C">
      <w:pPr>
        <w:pStyle w:val="Heading2"/>
        <w:spacing w:before="100"/>
        <w:ind w:left="826" w:right="840"/>
        <w:rPr>
          <w:color w:val="404040" w:themeColor="text1" w:themeTint="BF"/>
          <w:lang w:val="pl-PL"/>
        </w:rPr>
      </w:pPr>
    </w:p>
    <w:p w14:paraId="759FAAB4" w14:textId="718EA3CA" w:rsidR="00FE2617" w:rsidRPr="00FB753B" w:rsidRDefault="002E578A" w:rsidP="00F24A2C">
      <w:pPr>
        <w:pStyle w:val="Heading2"/>
        <w:spacing w:before="100"/>
        <w:ind w:left="826" w:right="840"/>
        <w:jc w:val="center"/>
        <w:rPr>
          <w:color w:val="404040" w:themeColor="text1" w:themeTint="BF"/>
          <w:lang w:val="pt-PT"/>
        </w:rPr>
      </w:pPr>
      <w:r w:rsidRPr="00FB753B">
        <w:rPr>
          <w:color w:val="404040" w:themeColor="text1" w:themeTint="BF"/>
          <w:lang w:val="pt-PT"/>
        </w:rPr>
        <w:t>Sessão de Formação “WP</w:t>
      </w:r>
      <w:r w:rsidR="00665C41" w:rsidRPr="00FB753B">
        <w:rPr>
          <w:color w:val="404040" w:themeColor="text1" w:themeTint="BF"/>
          <w:lang w:val="pt-PT"/>
        </w:rPr>
        <w:t>7</w:t>
      </w:r>
      <w:r w:rsidRPr="00FB753B">
        <w:rPr>
          <w:color w:val="404040" w:themeColor="text1" w:themeTint="BF"/>
          <w:lang w:val="pt-PT"/>
        </w:rPr>
        <w:t xml:space="preserve"> – </w:t>
      </w:r>
      <w:r w:rsidR="00665C41" w:rsidRPr="00FB753B">
        <w:rPr>
          <w:color w:val="404040" w:themeColor="text1" w:themeTint="BF"/>
          <w:lang w:val="pt-PT"/>
        </w:rPr>
        <w:t>Hidrogeologia</w:t>
      </w:r>
      <w:r w:rsidRPr="00FB753B">
        <w:rPr>
          <w:color w:val="404040" w:themeColor="text1" w:themeTint="BF"/>
          <w:lang w:val="pt-PT"/>
        </w:rPr>
        <w:t>”</w:t>
      </w:r>
    </w:p>
    <w:p w14:paraId="0964BF1E" w14:textId="77777777" w:rsidR="00FE2617" w:rsidRPr="00FB753B" w:rsidRDefault="00FE2617" w:rsidP="00F24A2C">
      <w:pPr>
        <w:pStyle w:val="Heading2"/>
        <w:spacing w:before="100"/>
        <w:ind w:left="826" w:right="840"/>
        <w:rPr>
          <w:b w:val="0"/>
          <w:bCs w:val="0"/>
          <w:color w:val="404040" w:themeColor="text1" w:themeTint="BF"/>
          <w:lang w:val="pt-PT"/>
        </w:rPr>
      </w:pPr>
    </w:p>
    <w:p w14:paraId="41C63FD2" w14:textId="1720AC60" w:rsidR="00FE2617" w:rsidRPr="00FE2617" w:rsidRDefault="00050CD4" w:rsidP="00F24A2C">
      <w:pPr>
        <w:pStyle w:val="Heading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050CD4">
        <w:rPr>
          <w:b w:val="0"/>
          <w:bCs w:val="0"/>
          <w:color w:val="404040" w:themeColor="text1" w:themeTint="BF"/>
          <w:lang w:val="pl-PL"/>
        </w:rPr>
        <w:t>O candidato tem o apoio total do seu empregador para participar neste curso.</w:t>
      </w:r>
    </w:p>
    <w:p w14:paraId="6D8B3307" w14:textId="2C44451F" w:rsidR="00FE2617" w:rsidRPr="00FE2617" w:rsidRDefault="00F00B2F" w:rsidP="00F24A2C">
      <w:pPr>
        <w:pStyle w:val="Heading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F00B2F">
        <w:rPr>
          <w:b w:val="0"/>
          <w:bCs w:val="0"/>
          <w:color w:val="404040" w:themeColor="text1" w:themeTint="BF"/>
          <w:lang w:val="pl-PL"/>
        </w:rPr>
        <w:t>El</w:t>
      </w:r>
      <w:r w:rsidR="00F544E7">
        <w:rPr>
          <w:b w:val="0"/>
          <w:bCs w:val="0"/>
          <w:color w:val="404040" w:themeColor="text1" w:themeTint="BF"/>
          <w:lang w:val="pl-PL"/>
        </w:rPr>
        <w:t>a</w:t>
      </w:r>
      <w:r w:rsidRPr="00F00B2F">
        <w:rPr>
          <w:b w:val="0"/>
          <w:bCs w:val="0"/>
          <w:color w:val="404040" w:themeColor="text1" w:themeTint="BF"/>
          <w:lang w:val="pl-PL"/>
        </w:rPr>
        <w:t>/El</w:t>
      </w:r>
      <w:r w:rsidR="00F544E7">
        <w:rPr>
          <w:b w:val="0"/>
          <w:bCs w:val="0"/>
          <w:color w:val="404040" w:themeColor="text1" w:themeTint="BF"/>
          <w:lang w:val="pl-PL"/>
        </w:rPr>
        <w:t>e</w:t>
      </w:r>
      <w:r w:rsidRPr="00F00B2F">
        <w:rPr>
          <w:b w:val="0"/>
          <w:bCs w:val="0"/>
          <w:color w:val="404040" w:themeColor="text1" w:themeTint="BF"/>
          <w:lang w:val="pl-PL"/>
        </w:rPr>
        <w:t xml:space="preserve"> será dispensado/a das suas tarefas operacionais para ter tempo para o trabalho de autoaprendizagem e investigação, que faz parte dos objetivos deste curso.</w:t>
      </w:r>
    </w:p>
    <w:p w14:paraId="10318849" w14:textId="3B9D4492" w:rsidR="00FE2617" w:rsidRPr="00FE2617" w:rsidRDefault="00F544E7" w:rsidP="00F24A2C">
      <w:pPr>
        <w:pStyle w:val="Heading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F544E7">
        <w:rPr>
          <w:b w:val="0"/>
          <w:bCs w:val="0"/>
          <w:color w:val="404040" w:themeColor="text1" w:themeTint="BF"/>
          <w:lang w:val="pl-PL"/>
        </w:rPr>
        <w:t>El</w:t>
      </w:r>
      <w:r>
        <w:rPr>
          <w:b w:val="0"/>
          <w:bCs w:val="0"/>
          <w:color w:val="404040" w:themeColor="text1" w:themeTint="BF"/>
          <w:lang w:val="pl-PL"/>
        </w:rPr>
        <w:t>a</w:t>
      </w:r>
      <w:r w:rsidRPr="00F544E7">
        <w:rPr>
          <w:b w:val="0"/>
          <w:bCs w:val="0"/>
          <w:color w:val="404040" w:themeColor="text1" w:themeTint="BF"/>
          <w:lang w:val="pl-PL"/>
        </w:rPr>
        <w:t>/El</w:t>
      </w:r>
      <w:r>
        <w:rPr>
          <w:b w:val="0"/>
          <w:bCs w:val="0"/>
          <w:color w:val="404040" w:themeColor="text1" w:themeTint="BF"/>
          <w:lang w:val="pl-PL"/>
        </w:rPr>
        <w:t>e</w:t>
      </w:r>
      <w:r w:rsidRPr="00F544E7">
        <w:rPr>
          <w:b w:val="0"/>
          <w:bCs w:val="0"/>
          <w:color w:val="404040" w:themeColor="text1" w:themeTint="BF"/>
          <w:lang w:val="pl-PL"/>
        </w:rPr>
        <w:t xml:space="preserve"> terá o apoio do empregador em gerar atividades de disseminação para compartilhar os conhecimentos adquiridos no curso, com colegas, quando voltar ao escritório.</w:t>
      </w:r>
    </w:p>
    <w:p w14:paraId="57460BFF" w14:textId="77777777" w:rsidR="00FE2617" w:rsidRPr="00FE2617" w:rsidRDefault="00FE2617" w:rsidP="00F24A2C">
      <w:pPr>
        <w:pStyle w:val="Heading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</w:p>
    <w:p w14:paraId="1B17AF95" w14:textId="19301406" w:rsidR="00FE2617" w:rsidRPr="00FE2617" w:rsidRDefault="00C10B11" w:rsidP="00F24A2C">
      <w:pPr>
        <w:pStyle w:val="Heading2"/>
        <w:spacing w:before="100" w:line="240" w:lineRule="auto"/>
        <w:ind w:left="826" w:right="840"/>
        <w:jc w:val="both"/>
        <w:rPr>
          <w:b w:val="0"/>
          <w:bCs w:val="0"/>
          <w:color w:val="404040" w:themeColor="text1" w:themeTint="BF"/>
          <w:lang w:val="pl-PL"/>
        </w:rPr>
      </w:pPr>
      <w:r w:rsidRPr="00C10B11">
        <w:rPr>
          <w:b w:val="0"/>
          <w:bCs w:val="0"/>
          <w:color w:val="404040" w:themeColor="text1" w:themeTint="BF"/>
          <w:lang w:val="pl-PL"/>
        </w:rPr>
        <w:t>………………………………………………………………………… [nome do empregador], por este meio, atesta que o candidato …………………………………………………. [nome do candidato] estará presente durante toda a duração do curso e será liber</w:t>
      </w:r>
      <w:r w:rsidR="00FA28D9">
        <w:rPr>
          <w:b w:val="0"/>
          <w:bCs w:val="0"/>
          <w:color w:val="404040" w:themeColor="text1" w:themeTint="BF"/>
          <w:lang w:val="pl-PL"/>
        </w:rPr>
        <w:t>t</w:t>
      </w:r>
      <w:r w:rsidRPr="00C10B11">
        <w:rPr>
          <w:b w:val="0"/>
          <w:bCs w:val="0"/>
          <w:color w:val="404040" w:themeColor="text1" w:themeTint="BF"/>
          <w:lang w:val="pl-PL"/>
        </w:rPr>
        <w:t>ado das suas tarefas operacionais, tendo apoio oficial para garantir que todas as tarefas incluindo a disseminação de conhecimento do curso sejam realizadas.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840DE5C" w14:textId="77777777" w:rsidR="008C176F" w:rsidRPr="008C176F" w:rsidRDefault="008C176F" w:rsidP="008C176F">
      <w:pPr>
        <w:pStyle w:val="BodyText"/>
        <w:ind w:left="990"/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Nome</w:t>
      </w: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e </w:t>
      </w:r>
      <w:r w:rsidRPr="004E571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Assinatura</w:t>
      </w: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do</w:t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lang w:val="pl-PL"/>
        </w:rPr>
        <w:tab/>
      </w:r>
      <w:r w:rsidRPr="008C176F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Data:</w:t>
      </w:r>
    </w:p>
    <w:p w14:paraId="5B9F2824" w14:textId="77777777" w:rsidR="008C176F" w:rsidRPr="004E5719" w:rsidRDefault="008C176F" w:rsidP="008C176F">
      <w:pPr>
        <w:pStyle w:val="BodyText"/>
        <w:ind w:left="990"/>
        <w:rPr>
          <w:rFonts w:ascii="Noto Sans" w:hAnsi="Noto Sans" w:cs="Noto Sans"/>
          <w:b/>
          <w:bCs/>
          <w:color w:val="404040" w:themeColor="text1" w:themeTint="BF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>Representante Oficial do</w:t>
      </w:r>
    </w:p>
    <w:p w14:paraId="6943D23D" w14:textId="03D3DA2D" w:rsidR="00FE2617" w:rsidRPr="004E5719" w:rsidRDefault="008C176F" w:rsidP="008C176F">
      <w:pPr>
        <w:pStyle w:val="BodyText"/>
        <w:ind w:left="990"/>
        <w:rPr>
          <w:rFonts w:ascii="Noto Sans" w:hAnsi="Noto Sans" w:cs="Noto Sans"/>
          <w:color w:val="404040" w:themeColor="text1" w:themeTint="BF"/>
          <w:lang w:val="pl-PL"/>
        </w:rPr>
      </w:pPr>
      <w:r w:rsidRPr="004E5719">
        <w:rPr>
          <w:rFonts w:ascii="Noto Sans" w:hAnsi="Noto Sans" w:cs="Noto Sans"/>
          <w:b/>
          <w:bCs/>
          <w:color w:val="404040" w:themeColor="text1" w:themeTint="BF"/>
          <w:lang w:val="pl-PL"/>
        </w:rPr>
        <w:t>Serviço Geológico / Instituição:</w:t>
      </w:r>
    </w:p>
    <w:p w14:paraId="46FD6BA9" w14:textId="77777777" w:rsidR="00FE2617" w:rsidRPr="00FE2617" w:rsidRDefault="00FE2617" w:rsidP="00FE2617">
      <w:pPr>
        <w:pStyle w:val="BodyText"/>
        <w:ind w:left="990"/>
        <w:rPr>
          <w:rFonts w:ascii="Noto Sans" w:hAnsi="Noto Sans" w:cs="Noto Sans"/>
          <w:color w:val="404040" w:themeColor="text1" w:themeTint="BF"/>
          <w:lang w:val="pl-PL"/>
        </w:rPr>
      </w:pPr>
    </w:p>
    <w:p w14:paraId="69E56E9F" w14:textId="77777777" w:rsidR="00FE2617" w:rsidRPr="00FE2617" w:rsidRDefault="00FE2617" w:rsidP="00FE2617">
      <w:pPr>
        <w:pStyle w:val="BodyText"/>
        <w:ind w:left="990"/>
        <w:rPr>
          <w:rFonts w:ascii="Noto Sans" w:hAnsi="Noto Sans" w:cs="Noto Sans"/>
          <w:color w:val="404040" w:themeColor="text1" w:themeTint="BF"/>
          <w:lang w:val="pl-PL"/>
        </w:rPr>
      </w:pPr>
    </w:p>
    <w:p w14:paraId="468F6EEE" w14:textId="26B87FEB" w:rsidR="00A77EEF" w:rsidRPr="00FE2617" w:rsidRDefault="00C54659" w:rsidP="00FE2617">
      <w:pPr>
        <w:pStyle w:val="BodyText"/>
        <w:ind w:left="990"/>
        <w:rPr>
          <w:rFonts w:ascii="Noto Sans" w:hAnsi="Noto Sans" w:cs="Noto Sans"/>
          <w:b/>
          <w:bCs/>
          <w:color w:val="404040" w:themeColor="text1" w:themeTint="BF"/>
          <w:lang w:val="pl-PL"/>
        </w:rPr>
      </w:pPr>
      <w:r w:rsidRPr="00C54659">
        <w:rPr>
          <w:rFonts w:ascii="Noto Sans" w:hAnsi="Noto Sans" w:cs="Noto Sans"/>
          <w:b/>
          <w:bCs/>
          <w:color w:val="404040" w:themeColor="text1" w:themeTint="BF"/>
          <w:u w:val="single"/>
          <w:lang w:val="pl-PL"/>
        </w:rPr>
        <w:t>Carimbo Oficial</w:t>
      </w:r>
      <w:r w:rsidRPr="00C54659">
        <w:rPr>
          <w:rFonts w:ascii="Noto Sans" w:hAnsi="Noto Sans" w:cs="Noto Sans"/>
          <w:b/>
          <w:bCs/>
          <w:color w:val="404040" w:themeColor="text1" w:themeTint="BF"/>
          <w:lang w:val="pl-PL"/>
        </w:rPr>
        <w:t xml:space="preserve"> do Serviço Geológico / Instituição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EC3A" w14:textId="77777777" w:rsidR="00CC3184" w:rsidRDefault="00CC3184" w:rsidP="00296E11">
      <w:r>
        <w:separator/>
      </w:r>
    </w:p>
  </w:endnote>
  <w:endnote w:type="continuationSeparator" w:id="0">
    <w:p w14:paraId="6951DEAD" w14:textId="77777777" w:rsidR="00CC3184" w:rsidRDefault="00CC3184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5206" w14:textId="77777777" w:rsidR="001A265F" w:rsidRDefault="001A2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30AAAF58" w:rsidR="00000757" w:rsidRDefault="001A265F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60289" behindDoc="0" locked="0" layoutInCell="1" allowOverlap="1" wp14:anchorId="624206E0" wp14:editId="59725FBB">
          <wp:simplePos x="0" y="0"/>
          <wp:positionH relativeFrom="column">
            <wp:posOffset>-1993900</wp:posOffset>
          </wp:positionH>
          <wp:positionV relativeFrom="paragraph">
            <wp:posOffset>-18040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3" behindDoc="0" locked="0" layoutInCell="1" allowOverlap="1" wp14:anchorId="3ED9107A" wp14:editId="7AA650B0">
          <wp:simplePos x="0" y="0"/>
          <wp:positionH relativeFrom="column">
            <wp:posOffset>3795395</wp:posOffset>
          </wp:positionH>
          <wp:positionV relativeFrom="paragraph">
            <wp:posOffset>1790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2337" behindDoc="0" locked="0" layoutInCell="1" allowOverlap="1" wp14:anchorId="1EFF114F" wp14:editId="010D69F3">
          <wp:simplePos x="0" y="0"/>
          <wp:positionH relativeFrom="column">
            <wp:posOffset>4598035</wp:posOffset>
          </wp:positionH>
          <wp:positionV relativeFrom="paragraph">
            <wp:posOffset>1346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3361" behindDoc="0" locked="0" layoutInCell="1" allowOverlap="1" wp14:anchorId="6E16F653" wp14:editId="0900DC3B">
          <wp:simplePos x="0" y="0"/>
          <wp:positionH relativeFrom="column">
            <wp:posOffset>2211705</wp:posOffset>
          </wp:positionH>
          <wp:positionV relativeFrom="paragraph">
            <wp:posOffset>1536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F39" w14:textId="77777777" w:rsidR="001A265F" w:rsidRDefault="001A2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25F3" w14:textId="77777777" w:rsidR="00CC3184" w:rsidRDefault="00CC3184" w:rsidP="00296E11">
      <w:r>
        <w:separator/>
      </w:r>
    </w:p>
  </w:footnote>
  <w:footnote w:type="continuationSeparator" w:id="0">
    <w:p w14:paraId="48356BB2" w14:textId="77777777" w:rsidR="00CC3184" w:rsidRDefault="00CC3184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7A9A" w14:textId="77777777" w:rsidR="001A265F" w:rsidRDefault="001A2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330D5F" wp14:editId="1050434E">
          <wp:simplePos x="0" y="0"/>
          <wp:positionH relativeFrom="column">
            <wp:posOffset>-538694</wp:posOffset>
          </wp:positionH>
          <wp:positionV relativeFrom="paragraph">
            <wp:posOffset>-2927349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80DD" w14:textId="77777777" w:rsidR="001A265F" w:rsidRDefault="001A2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1.7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25pt;height:11.7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25pt;height:11.7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50CD4"/>
    <w:rsid w:val="00094F5D"/>
    <w:rsid w:val="000D2B98"/>
    <w:rsid w:val="00100BE4"/>
    <w:rsid w:val="001026A3"/>
    <w:rsid w:val="00147CDD"/>
    <w:rsid w:val="001A265F"/>
    <w:rsid w:val="001B10A1"/>
    <w:rsid w:val="001D581A"/>
    <w:rsid w:val="001E42B8"/>
    <w:rsid w:val="002505F1"/>
    <w:rsid w:val="00263316"/>
    <w:rsid w:val="002703AF"/>
    <w:rsid w:val="00296E11"/>
    <w:rsid w:val="002E578A"/>
    <w:rsid w:val="00333853"/>
    <w:rsid w:val="003443CC"/>
    <w:rsid w:val="0036164D"/>
    <w:rsid w:val="003820DA"/>
    <w:rsid w:val="003E0414"/>
    <w:rsid w:val="003F7CCB"/>
    <w:rsid w:val="00435C24"/>
    <w:rsid w:val="0044557F"/>
    <w:rsid w:val="00470FD5"/>
    <w:rsid w:val="004A0199"/>
    <w:rsid w:val="004B4EDA"/>
    <w:rsid w:val="004E5719"/>
    <w:rsid w:val="005274EB"/>
    <w:rsid w:val="00530220"/>
    <w:rsid w:val="0055421F"/>
    <w:rsid w:val="005D5CE1"/>
    <w:rsid w:val="005F4CA0"/>
    <w:rsid w:val="00625FC9"/>
    <w:rsid w:val="0062743B"/>
    <w:rsid w:val="006617C3"/>
    <w:rsid w:val="00665C41"/>
    <w:rsid w:val="0067225C"/>
    <w:rsid w:val="00682AF6"/>
    <w:rsid w:val="006E3C77"/>
    <w:rsid w:val="006F0078"/>
    <w:rsid w:val="006F147D"/>
    <w:rsid w:val="007147DC"/>
    <w:rsid w:val="00783131"/>
    <w:rsid w:val="007940BC"/>
    <w:rsid w:val="007B076D"/>
    <w:rsid w:val="007D4FCC"/>
    <w:rsid w:val="007E259C"/>
    <w:rsid w:val="00856323"/>
    <w:rsid w:val="008642B4"/>
    <w:rsid w:val="00881A5B"/>
    <w:rsid w:val="008A02E8"/>
    <w:rsid w:val="008C0460"/>
    <w:rsid w:val="008C176F"/>
    <w:rsid w:val="008F499A"/>
    <w:rsid w:val="0090183F"/>
    <w:rsid w:val="00940C58"/>
    <w:rsid w:val="009761E2"/>
    <w:rsid w:val="009926E6"/>
    <w:rsid w:val="009B511C"/>
    <w:rsid w:val="009C1C4F"/>
    <w:rsid w:val="009D1542"/>
    <w:rsid w:val="00A15413"/>
    <w:rsid w:val="00A77EEF"/>
    <w:rsid w:val="00AA5450"/>
    <w:rsid w:val="00AF4B40"/>
    <w:rsid w:val="00B1396E"/>
    <w:rsid w:val="00B50D3B"/>
    <w:rsid w:val="00B86536"/>
    <w:rsid w:val="00B86FB9"/>
    <w:rsid w:val="00B91665"/>
    <w:rsid w:val="00BB6A71"/>
    <w:rsid w:val="00BD226B"/>
    <w:rsid w:val="00C10B11"/>
    <w:rsid w:val="00C11C69"/>
    <w:rsid w:val="00C13895"/>
    <w:rsid w:val="00C54659"/>
    <w:rsid w:val="00C95A67"/>
    <w:rsid w:val="00CC3184"/>
    <w:rsid w:val="00CC7EE1"/>
    <w:rsid w:val="00D56AD9"/>
    <w:rsid w:val="00D65327"/>
    <w:rsid w:val="00E32EBA"/>
    <w:rsid w:val="00E4388F"/>
    <w:rsid w:val="00E46489"/>
    <w:rsid w:val="00E80F35"/>
    <w:rsid w:val="00E838FB"/>
    <w:rsid w:val="00EA5190"/>
    <w:rsid w:val="00ED2D58"/>
    <w:rsid w:val="00F00B2F"/>
    <w:rsid w:val="00F02C1F"/>
    <w:rsid w:val="00F209B7"/>
    <w:rsid w:val="00F24A2C"/>
    <w:rsid w:val="00F544E7"/>
    <w:rsid w:val="00FA28D9"/>
    <w:rsid w:val="00FB222D"/>
    <w:rsid w:val="00FB32F2"/>
    <w:rsid w:val="00FB753B"/>
    <w:rsid w:val="00FC1B04"/>
    <w:rsid w:val="00FE2617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34</cp:revision>
  <dcterms:created xsi:type="dcterms:W3CDTF">2025-07-14T14:29:00Z</dcterms:created>
  <dcterms:modified xsi:type="dcterms:W3CDTF">2026-03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